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РОССИЙСКАЯ  ФЕДЕРАЦИЯ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КОСТРОМСКАЯ  ОБЛАСТЬ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ПОНАЗЫРЕВСКИЙ  МУНИЦИПАЛЬНЫЙ  РАЙОН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АДМИНИСТРАЦИЯ  ГОРОДСКОГО ПОСЕЛЕНИЯ ПОСЕЛОК ПОНАЗЫРЕВО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 П О С Т А Н О В Л Е Н И Е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 </w:t>
      </w:r>
    </w:p>
    <w:p w:rsidR="009E47E9" w:rsidRPr="007E2DE2" w:rsidRDefault="009E47E9" w:rsidP="007E2DE2">
      <w:pPr>
        <w:pStyle w:val="1"/>
        <w:widowControl/>
        <w:ind w:firstLine="709"/>
        <w:jc w:val="both"/>
        <w:rPr>
          <w:rFonts w:cs="Arial"/>
          <w:b w:val="0"/>
          <w:color w:val="auto"/>
        </w:rPr>
      </w:pPr>
      <w:r w:rsidRPr="007E2DE2">
        <w:rPr>
          <w:rFonts w:cs="Arial"/>
          <w:b w:val="0"/>
          <w:color w:val="auto"/>
        </w:rPr>
        <w:t>От 1</w:t>
      </w:r>
      <w:r w:rsidR="0083437D" w:rsidRPr="007E2DE2">
        <w:rPr>
          <w:rFonts w:cs="Arial"/>
          <w:b w:val="0"/>
          <w:color w:val="auto"/>
        </w:rPr>
        <w:t xml:space="preserve">4 января </w:t>
      </w:r>
      <w:r w:rsidRPr="007E2DE2">
        <w:rPr>
          <w:rFonts w:cs="Arial"/>
          <w:b w:val="0"/>
          <w:color w:val="auto"/>
        </w:rPr>
        <w:t>201</w:t>
      </w:r>
      <w:r w:rsidR="0083437D" w:rsidRPr="007E2DE2">
        <w:rPr>
          <w:rFonts w:cs="Arial"/>
          <w:b w:val="0"/>
          <w:color w:val="auto"/>
        </w:rPr>
        <w:t>6</w:t>
      </w:r>
      <w:r w:rsidRPr="007E2DE2">
        <w:rPr>
          <w:rFonts w:cs="Arial"/>
          <w:b w:val="0"/>
          <w:color w:val="auto"/>
        </w:rPr>
        <w:t xml:space="preserve"> г.</w:t>
      </w:r>
      <w:r w:rsidR="0083437D" w:rsidRPr="007E2DE2">
        <w:rPr>
          <w:rFonts w:cs="Arial"/>
          <w:b w:val="0"/>
          <w:color w:val="auto"/>
        </w:rPr>
        <w:t xml:space="preserve"> </w:t>
      </w:r>
      <w:r w:rsidRPr="007E2DE2">
        <w:rPr>
          <w:rFonts w:cs="Arial"/>
          <w:b w:val="0"/>
          <w:color w:val="auto"/>
        </w:rPr>
        <w:t xml:space="preserve">№ </w:t>
      </w:r>
      <w:r w:rsidR="0083437D" w:rsidRPr="007E2DE2">
        <w:rPr>
          <w:rFonts w:cs="Arial"/>
          <w:b w:val="0"/>
          <w:color w:val="auto"/>
        </w:rPr>
        <w:t>3</w:t>
      </w:r>
    </w:p>
    <w:p w:rsidR="0083437D" w:rsidRPr="007E2DE2" w:rsidRDefault="005C3348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«</w:t>
      </w:r>
      <w:r w:rsidR="0083437D" w:rsidRPr="007E2DE2">
        <w:rPr>
          <w:rFonts w:cs="Arial"/>
          <w:sz w:val="24"/>
          <w:szCs w:val="24"/>
        </w:rPr>
        <w:t xml:space="preserve">О внесении изменений </w:t>
      </w:r>
    </w:p>
    <w:p w:rsidR="0083437D" w:rsidRPr="007E2DE2" w:rsidRDefault="0083437D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в постановление № 15 от 19.03.2013 г. </w:t>
      </w:r>
    </w:p>
    <w:p w:rsidR="0083437D" w:rsidRPr="007E2DE2" w:rsidRDefault="0083437D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«О проверке достоверности и полноты сведений,</w:t>
      </w:r>
    </w:p>
    <w:p w:rsidR="0083437D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представляемых</w:t>
      </w:r>
      <w:r w:rsidR="0083437D" w:rsidRPr="007E2DE2">
        <w:rPr>
          <w:rFonts w:cs="Arial"/>
          <w:sz w:val="24"/>
          <w:szCs w:val="24"/>
        </w:rPr>
        <w:t xml:space="preserve"> гражданами, претендующими на замещение</w:t>
      </w:r>
    </w:p>
    <w:p w:rsidR="0083437D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должностей</w:t>
      </w:r>
      <w:r w:rsidR="0083437D" w:rsidRPr="007E2DE2">
        <w:rPr>
          <w:rFonts w:cs="Arial"/>
          <w:sz w:val="24"/>
          <w:szCs w:val="24"/>
        </w:rPr>
        <w:t xml:space="preserve"> руководителя унитарного</w:t>
      </w:r>
      <w:r w:rsidRPr="007E2DE2">
        <w:rPr>
          <w:rFonts w:cs="Arial"/>
          <w:sz w:val="24"/>
          <w:szCs w:val="24"/>
        </w:rPr>
        <w:t xml:space="preserve"> предприятия,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городского поселения поселок Поназырево или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муниципального учреждения городского поселения 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поселок Поназырево а также замещающими должность руководителя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унитарного предприятия городского поселения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поселок Поназырево или муниципального учреждения 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городского поселения поселок Поназырево, о своих доходах, 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об имуществе и обязательствах имущественного характера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и о доходах, об имуществе и обязательствах имущественного характера</w:t>
      </w:r>
    </w:p>
    <w:p w:rsidR="00100E57" w:rsidRPr="007E2DE2" w:rsidRDefault="00100E57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своих супруги (супруга) и несовершеннолетних детей»</w:t>
      </w:r>
    </w:p>
    <w:p w:rsidR="005C3348" w:rsidRPr="007E2DE2" w:rsidRDefault="005C3348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</w:p>
    <w:p w:rsidR="009E47E9" w:rsidRPr="007E2DE2" w:rsidRDefault="009E47E9" w:rsidP="007E2DE2">
      <w:pPr>
        <w:widowControl/>
        <w:ind w:firstLine="709"/>
        <w:jc w:val="both"/>
        <w:rPr>
          <w:rFonts w:cs="Arial"/>
          <w:bCs/>
          <w:sz w:val="24"/>
          <w:szCs w:val="24"/>
        </w:rPr>
      </w:pP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bCs/>
          <w:sz w:val="24"/>
          <w:szCs w:val="24"/>
        </w:rPr>
        <w:t>ПОСТАНОВЛЯЕТ:</w:t>
      </w:r>
    </w:p>
    <w:p w:rsidR="009E47E9" w:rsidRPr="007E2DE2" w:rsidRDefault="009E47E9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C0EBC" w:rsidRPr="007E2DE2" w:rsidRDefault="009C63AE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1. </w:t>
      </w:r>
      <w:r w:rsidR="0071383E" w:rsidRPr="007E2DE2">
        <w:rPr>
          <w:rFonts w:cs="Arial"/>
          <w:sz w:val="24"/>
          <w:szCs w:val="24"/>
        </w:rPr>
        <w:t xml:space="preserve">Наименование </w:t>
      </w:r>
      <w:r w:rsidRPr="007E2DE2">
        <w:rPr>
          <w:rFonts w:cs="Arial"/>
          <w:sz w:val="24"/>
          <w:szCs w:val="24"/>
        </w:rPr>
        <w:t xml:space="preserve">Положения утвержденного </w:t>
      </w:r>
      <w:r w:rsidR="0071383E" w:rsidRPr="007E2DE2">
        <w:rPr>
          <w:rFonts w:cs="Arial"/>
          <w:sz w:val="24"/>
          <w:szCs w:val="24"/>
        </w:rPr>
        <w:t>постановлен</w:t>
      </w:r>
      <w:r w:rsidRPr="007E2DE2">
        <w:rPr>
          <w:rFonts w:cs="Arial"/>
          <w:sz w:val="24"/>
          <w:szCs w:val="24"/>
        </w:rPr>
        <w:t>ием</w:t>
      </w:r>
      <w:r w:rsidR="00DB6DC7" w:rsidRPr="007E2DE2">
        <w:rPr>
          <w:rFonts w:cs="Arial"/>
          <w:sz w:val="24"/>
          <w:szCs w:val="24"/>
        </w:rPr>
        <w:t xml:space="preserve"> от 19.03.2013 г.</w:t>
      </w:r>
      <w:r w:rsidR="00AC0EBC" w:rsidRPr="007E2DE2">
        <w:rPr>
          <w:rFonts w:cs="Arial"/>
          <w:sz w:val="24"/>
          <w:szCs w:val="24"/>
        </w:rPr>
        <w:t xml:space="preserve"> № 15</w:t>
      </w:r>
      <w:r w:rsidRPr="007E2DE2">
        <w:rPr>
          <w:rFonts w:cs="Arial"/>
          <w:sz w:val="24"/>
          <w:szCs w:val="24"/>
        </w:rPr>
        <w:t xml:space="preserve"> читать в следующей редакции </w:t>
      </w:r>
      <w:r w:rsidR="00AC0EBC" w:rsidRPr="007E2DE2">
        <w:rPr>
          <w:rFonts w:cs="Arial"/>
          <w:sz w:val="24"/>
          <w:szCs w:val="24"/>
        </w:rPr>
        <w:t>«О проверке достоверности и полноты сведений, представляемых гражданами, претендующими на замещение должностей руководителя муниципального учреждения городского поселения поселок Поназырево а также замещающими должность руководителя муниципального учреждения городского поселения поселок Поназырево,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</w:r>
    </w:p>
    <w:p w:rsidR="009C63AE" w:rsidRPr="007E2DE2" w:rsidRDefault="009C63AE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>2. В  п. 1, п. 6, п. 7, п. 9, п. 10, п. 11</w:t>
      </w:r>
      <w:r w:rsidR="00AA49EF" w:rsidRPr="007E2DE2">
        <w:rPr>
          <w:rFonts w:cs="Arial"/>
          <w:sz w:val="24"/>
          <w:szCs w:val="24"/>
        </w:rPr>
        <w:t xml:space="preserve"> исключить слова «унитарного</w:t>
      </w:r>
      <w:r w:rsidR="004E68E6" w:rsidRPr="007E2DE2">
        <w:rPr>
          <w:rFonts w:cs="Arial"/>
          <w:sz w:val="24"/>
          <w:szCs w:val="24"/>
        </w:rPr>
        <w:t xml:space="preserve"> предприяти</w:t>
      </w:r>
      <w:r w:rsidR="00AA49EF" w:rsidRPr="007E2DE2">
        <w:rPr>
          <w:rFonts w:cs="Arial"/>
          <w:sz w:val="24"/>
          <w:szCs w:val="24"/>
        </w:rPr>
        <w:t>я городского поселения поселок Поназырево или» далее по тексту.</w:t>
      </w:r>
    </w:p>
    <w:p w:rsidR="009C63AE" w:rsidRPr="007E2DE2" w:rsidRDefault="009C63AE" w:rsidP="007E2DE2">
      <w:pPr>
        <w:pStyle w:val="ac"/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3. Пп 2 пункта 5 </w:t>
      </w:r>
      <w:r w:rsidR="00AA49EF" w:rsidRPr="007E2DE2">
        <w:rPr>
          <w:rFonts w:cs="Arial"/>
          <w:sz w:val="24"/>
          <w:szCs w:val="24"/>
        </w:rPr>
        <w:t xml:space="preserve">дополнить словами «за исключением запросов в кредитные организации, налоговые органы РФ и органы осуществляющие государственную регистрацию прав на недвижимое имущество и сделок с ним» </w:t>
      </w:r>
      <w:r w:rsidR="003766A8" w:rsidRPr="007E2DE2">
        <w:rPr>
          <w:rFonts w:cs="Arial"/>
          <w:sz w:val="24"/>
          <w:szCs w:val="24"/>
        </w:rPr>
        <w:t>.</w:t>
      </w:r>
    </w:p>
    <w:p w:rsidR="00B579C5" w:rsidRPr="007E2DE2" w:rsidRDefault="00B579C5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t xml:space="preserve">Глава городского поселения </w:t>
      </w:r>
    </w:p>
    <w:p w:rsidR="00AA49EF" w:rsidRPr="007E2DE2" w:rsidRDefault="00AA49EF" w:rsidP="007E2DE2">
      <w:pPr>
        <w:widowControl/>
        <w:ind w:firstLine="709"/>
        <w:jc w:val="both"/>
        <w:rPr>
          <w:rFonts w:cs="Arial"/>
          <w:sz w:val="24"/>
          <w:szCs w:val="24"/>
        </w:rPr>
      </w:pPr>
      <w:r w:rsidRPr="007E2DE2">
        <w:rPr>
          <w:rFonts w:cs="Arial"/>
          <w:sz w:val="24"/>
          <w:szCs w:val="24"/>
        </w:rPr>
        <w:lastRenderedPageBreak/>
        <w:t>п. Поназырево                                                                                         А.А. Тихомиров</w:t>
      </w:r>
    </w:p>
    <w:sectPr w:rsidR="00AA49EF" w:rsidRPr="007E2DE2" w:rsidSect="007E2DE2">
      <w:pgSz w:w="11900" w:h="1680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DC" w:rsidRDefault="009070DC" w:rsidP="007C44EB">
      <w:r>
        <w:separator/>
      </w:r>
    </w:p>
  </w:endnote>
  <w:endnote w:type="continuationSeparator" w:id="1">
    <w:p w:rsidR="009070DC" w:rsidRDefault="009070DC" w:rsidP="007C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DC" w:rsidRDefault="009070DC" w:rsidP="007C44EB">
      <w:r>
        <w:separator/>
      </w:r>
    </w:p>
  </w:footnote>
  <w:footnote w:type="continuationSeparator" w:id="1">
    <w:p w:rsidR="009070DC" w:rsidRDefault="009070DC" w:rsidP="007C44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7E9"/>
    <w:rsid w:val="00100E57"/>
    <w:rsid w:val="00332649"/>
    <w:rsid w:val="003766A8"/>
    <w:rsid w:val="003F6BE1"/>
    <w:rsid w:val="00492F25"/>
    <w:rsid w:val="004E68E6"/>
    <w:rsid w:val="005C3348"/>
    <w:rsid w:val="0066298D"/>
    <w:rsid w:val="0071383E"/>
    <w:rsid w:val="007C44EB"/>
    <w:rsid w:val="007E2DE2"/>
    <w:rsid w:val="0083437D"/>
    <w:rsid w:val="008D4AD5"/>
    <w:rsid w:val="009070DC"/>
    <w:rsid w:val="009171A5"/>
    <w:rsid w:val="009C63AE"/>
    <w:rsid w:val="009E47E9"/>
    <w:rsid w:val="00AA49EF"/>
    <w:rsid w:val="00AC0EBC"/>
    <w:rsid w:val="00B52550"/>
    <w:rsid w:val="00B579C5"/>
    <w:rsid w:val="00D33984"/>
    <w:rsid w:val="00D54A8E"/>
    <w:rsid w:val="00DA441A"/>
    <w:rsid w:val="00DB6DC7"/>
    <w:rsid w:val="00EE3A2E"/>
    <w:rsid w:val="00F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47E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7E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E47E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9E47E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E47E9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E47E9"/>
    <w:rPr>
      <w:sz w:val="24"/>
      <w:szCs w:val="24"/>
    </w:rPr>
  </w:style>
  <w:style w:type="character" w:customStyle="1" w:styleId="WW-Absatz-Standardschriftart11">
    <w:name w:val="WW-Absatz-Standardschriftart11"/>
    <w:rsid w:val="009E47E9"/>
  </w:style>
  <w:style w:type="character" w:styleId="a7">
    <w:name w:val="Hyperlink"/>
    <w:semiHidden/>
    <w:rsid w:val="009E47E9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C44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4EB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44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44EB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834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B7DF-850B-4E00-823A-6CE1744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04T13:49:00Z</cp:lastPrinted>
  <dcterms:created xsi:type="dcterms:W3CDTF">2013-03-26T11:19:00Z</dcterms:created>
  <dcterms:modified xsi:type="dcterms:W3CDTF">2016-02-05T11:00:00Z</dcterms:modified>
</cp:coreProperties>
</file>